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od exi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ítnická 23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7903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47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7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7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903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78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